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980"/>
        <w:gridCol w:w="1980"/>
        <w:gridCol w:w="1980"/>
        <w:gridCol w:w="1980"/>
        <w:gridCol w:w="1981"/>
        <w:gridCol w:w="1981"/>
        <w:gridCol w:w="1981"/>
        <w:gridCol w:w="1981"/>
      </w:tblGrid>
      <w:tr w:rsidR="00D061E4" w:rsidRPr="00811197" w:rsidTr="00811197">
        <w:tc>
          <w:tcPr>
            <w:tcW w:w="15844" w:type="dxa"/>
            <w:gridSpan w:val="8"/>
            <w:shd w:val="clear" w:color="auto" w:fill="17365D" w:themeFill="text2" w:themeFillShade="BF"/>
          </w:tcPr>
          <w:p w:rsidR="00D061E4" w:rsidRPr="00811197" w:rsidRDefault="001F3130" w:rsidP="00D046BF">
            <w:pPr>
              <w:jc w:val="center"/>
              <w:rPr>
                <w:rFonts w:ascii="Palatino Linotype" w:hAnsi="Palatino Linotype"/>
                <w:sz w:val="12"/>
                <w:szCs w:val="20"/>
              </w:rPr>
            </w:pPr>
            <w:r>
              <w:rPr>
                <w:rFonts w:ascii="Palatino Linotype" w:hAnsi="Palatino Linotype"/>
                <w:sz w:val="12"/>
                <w:szCs w:val="20"/>
                <w:lang w:val="it-IT"/>
              </w:rPr>
              <w:t xml:space="preserve">Efesini </w:t>
            </w:r>
            <w:proofErr w:type="gramStart"/>
            <w:r w:rsidR="00621437">
              <w:rPr>
                <w:rFonts w:ascii="Palatino Linotype" w:hAnsi="Palatino Linotype"/>
                <w:sz w:val="12"/>
                <w:szCs w:val="20"/>
                <w:lang w:val="it-IT"/>
              </w:rPr>
              <w:t>1</w:t>
            </w:r>
            <w:proofErr w:type="gramEnd"/>
          </w:p>
        </w:tc>
      </w:tr>
      <w:tr w:rsidR="00D061E4" w:rsidRPr="00811197" w:rsidTr="00811197">
        <w:tc>
          <w:tcPr>
            <w:tcW w:w="1980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caps/>
                <w:sz w:val="12"/>
                <w:szCs w:val="16"/>
                <w:lang w:val="it-IT"/>
              </w:rPr>
            </w:pPr>
            <w:r w:rsidRPr="00811197">
              <w:rPr>
                <w:rFonts w:ascii="Palatino Linotype" w:hAnsi="Palatino Linotype"/>
                <w:caps/>
                <w:sz w:val="12"/>
                <w:szCs w:val="16"/>
                <w:lang w:val="it-IT"/>
              </w:rPr>
              <w:t>Nuova Riveduta</w:t>
            </w:r>
          </w:p>
        </w:tc>
        <w:tc>
          <w:tcPr>
            <w:tcW w:w="1980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LUZZI</w:t>
            </w:r>
          </w:p>
        </w:tc>
        <w:tc>
          <w:tcPr>
            <w:tcW w:w="1980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DIODATI</w:t>
            </w:r>
          </w:p>
        </w:tc>
        <w:tc>
          <w:tcPr>
            <w:tcW w:w="1980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NUOVA DIODATI</w:t>
            </w:r>
          </w:p>
        </w:tc>
        <w:tc>
          <w:tcPr>
            <w:tcW w:w="1981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DARBY</w:t>
            </w:r>
          </w:p>
        </w:tc>
        <w:tc>
          <w:tcPr>
            <w:tcW w:w="1981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LOUIS SEGOND</w:t>
            </w:r>
          </w:p>
        </w:tc>
        <w:tc>
          <w:tcPr>
            <w:tcW w:w="1981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OSTERVALD 1996</w:t>
            </w:r>
          </w:p>
        </w:tc>
        <w:tc>
          <w:tcPr>
            <w:tcW w:w="1981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C.E.I.</w:t>
            </w:r>
          </w:p>
        </w:tc>
      </w:tr>
      <w:tr w:rsidR="00D061E4" w:rsidRPr="00621437" w:rsidTr="00811197">
        <w:tc>
          <w:tcPr>
            <w:tcW w:w="1980" w:type="dxa"/>
          </w:tcPr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t>Indirizzo e saluti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spell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 xml:space="preserve"> 1:</w:t>
            </w:r>
            <w:proofErr w:type="spellStart"/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</w:t>
            </w:r>
            <w:proofErr w:type="spellEnd"/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aolo, a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olo di Cristo Gesù per volontà di Dio, ai santi che sono in Efeso e ai fedeli in Cristo Gesù. 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ia a voi e pace da Dio, nostro Padre, e da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gnor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esù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o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Benedizioni in G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ù Cristo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Benedetto sia il Dio e Padre del nostro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gnor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esù Cristo, che ci ha benedetti di ogni bene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ione spirituale nei luoghi celesti in Cristo. 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ci ha eletti prima della creazione del mondo perché fossimo santi e irrepr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ibili dinanzi a lu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vendoci pre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inati nel suo amore a essere adottati per mezzo di Gesù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o come suoi figli, secondo il disegno benevolo della sua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ontà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 lode della gloria della sua grazia, che ci ha concessa nel suo amato Figli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bb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o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re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ione mediante il suo sangue, il perdono dei p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cati secondo le ricchezze della sua grazi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he egli ha riversata abbondantemente su di noi d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doci ogni sorta di sapienza e d'intelligenz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facendoci co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cere il mistero della sua vo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à, secondo il disegno be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volo che aveva prestabilito 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ro di sé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 realizzarlo quando i tempi fos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o compiuti. Esso consiste nel r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ogliere sotto un solo capo, in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o, tutte le cose: tanto quelle che sono nel cielo, quanto quelle che sono sulla terr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siamo anche stati fatti eredi, essendo stati pre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inati se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do il proposito di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olui ch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ompie ogni cosa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ondo la decisione della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pria volontà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 essere a lode della sua gloria; noi, che per primi abbiamo s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rato in Crist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voi pure, dopo aver ascoltato la parola della verità, il vangelo 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a vostra salvezza, e avendo cre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o in lui,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vet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ricevuto il sigillo dello Spirito S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o che era stato promesso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l quale è pegno della nostra eredità fino alla piena redenz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e di quelli che Dio si è acquist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i a lode della sua gloria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Preghiera di Paolo per gli Efesini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en-US"/>
              </w:rPr>
            </w:pP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en-US"/>
              </w:rPr>
              <w:t>(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en-US"/>
              </w:rPr>
              <w:t>Cl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en-US"/>
              </w:rPr>
              <w:t xml:space="preserve"> 1:3-6, 9-13; 1P 1:3-4)(Fl 2:9-11;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en-US"/>
              </w:rPr>
              <w:lastRenderedPageBreak/>
              <w:t>Cl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en-US"/>
              </w:rPr>
              <w:t xml:space="preserve"> 1:18-19;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en-US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en-US"/>
              </w:rPr>
              <w:t xml:space="preserve"> 2:1-7) Fl 3:10</w:t>
            </w:r>
          </w:p>
          <w:p w:rsidR="00655447" w:rsidRPr="009D1C96" w:rsidRDefault="009D1C96" w:rsidP="009D1C96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ciò anch'io, avendo udito parlare della vostra fede ne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gnor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esù e del vostro amore per tutti i san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n smetto mai di rendere grazie per voi, ricordandovi nelle mie pregh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r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f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finché il Dio del nostro Signore Gesù Cristo, il Padre della g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ia, vi dia uno spirito di sapienza e di rivelaz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e perché possiate conoscerlo p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namente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egli illumini gli occhi del vostro cuore, affinché sappiate a quale speranza vi ha chiamati, qual è la ricch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a della gloria della sua eredità che vi riserva tra i san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e qual è verso di noi, che crediamo, l'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mensità della sua potenza. </w:t>
            </w:r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Q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a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otente effi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ia della sua forza egli l'ha mostrata in Cristo, quando lo risuscitò dai morti e lo fece sedere alla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pria destra nel cielo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l di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ra di ogni pr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ipato, autorità, potenza, signoria e di ogni altro nome che si 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ina non solo in questo mondo, ma anche in quello fut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r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Ogni cosa egli ha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osta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otto i suoi piedi e lo ha dato per capo supremo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a chies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he è il corpo di lui, il compimento di colui che porta a compimento ogni cosa in tutti.</w:t>
            </w:r>
          </w:p>
        </w:tc>
        <w:tc>
          <w:tcPr>
            <w:tcW w:w="1980" w:type="dxa"/>
          </w:tcPr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lastRenderedPageBreak/>
              <w:t xml:space="preserve">L'autore, l'indirizzo </w:t>
            </w:r>
            <w:proofErr w:type="gramStart"/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t>ed</w:t>
            </w:r>
            <w:proofErr w:type="gramEnd"/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t xml:space="preserve"> il sal</w:t>
            </w:r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t>u</w:t>
            </w:r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t>to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spell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 xml:space="preserve"> 1:</w:t>
            </w:r>
            <w:proofErr w:type="spellStart"/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</w:t>
            </w:r>
            <w:proofErr w:type="spellEnd"/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aolo, apostolo di Cristo Gesù per volontà di Dio, ai santi che sono in Efeso ed ai fe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i in Cristo G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ù. 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razia a voi e pace da Dio, Padre 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ro, e dal Signor Gesù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o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Benedizioni di Dio in Gesù Cristo, autore della nostra r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denzione e capo della Chi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a</w:t>
            </w:r>
            <w:proofErr w:type="gramEnd"/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Benedetto sia l'Iddio e Padre del nostro Signor Gesù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o, il quale ci ha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benedetti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'ogni benedizione spirit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e ne' luoghi celesti in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o, </w:t>
            </w:r>
          </w:p>
          <w:p w:rsidR="00D061E4" w:rsidRPr="009D1C96" w:rsidRDefault="009D1C96" w:rsidP="009D1C96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iccome in lui ci ha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letti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,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a della fon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ione del mondo, affinché fossimo santi ed ir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rensibili dinanzi a lui nell'a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r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vendoci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estinati ad essere adottati, per mezzo di Gesù Cristo, come suoi figliuoli, secondo il be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placito della sua volontà: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 lode della g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ria della sua grazia, la quale Egli ci ha largita nell'amato su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é in lui noi abbiamo la re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ione mediante il suo sangue, la remissione de' peccati, se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o le ricchezze della sua g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ia; </w:t>
            </w:r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8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ella quale Egli è stato abb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ante in verso noi, dandoci ogni sorta di sapienza e di intellig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ol farci conoscere il mist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o della sua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ontà, giusta il disegno be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volo ch'Egli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vea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ià prima in se stesso formato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 tradurlo in atto nella pien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a dei tempi, e che consiste nel rac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gliere sotto un sol capo, in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o, tutte le cose: tanto quelle che son nei cieli, quanto quelle che son sopra la terr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, dico, nel quale s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mo pur stati fatti eredi, a ciò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redestinati conf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l proposito di Colui che o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a tutte le cose secondo il consiglio della propria vo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à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ff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é fossimo a lode della sua gloria, noi, che per i primi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b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biamo sperato in Crist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voi pure, dopo aver u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o la parola della verità, l'evangelo della vostra s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vazione, in lui avendo creduto,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vet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ri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vuto il suggello dello S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ito Santo che era stato prom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o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l quale è pegno della nostra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edità fino alla piena re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ione di quelli che Dio s'è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quistati, a lode della sua glori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ciò anch'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o, avendo udito parlare della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lastRenderedPageBreak/>
              <w:t>fede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ra nel Signor Gesù e del vostro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more per tutti i santi, </w:t>
            </w:r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6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n resto mai dal render g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ie per voi, facendo di voi m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ione nelle mie orazion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f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finché l'Iddio del Signor nostro Gesù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o, il Padre della gloria, vi dia uno spirito di sapienza e di rivelazione per la piena co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cenza di lu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ed il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ini gli occhi del vostro c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e, affinché sappiate a quale speranza Egli v'abbia chia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i, qual sia la ricchezza della gloria della sua eredità nei s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e qual sia verso noi che crediamo, l'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ensità della sua 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enz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qual 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ente efficacia della sua forza Egli ha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piegata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Cristo, quando lo ri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citò dai morti, e lo fece sedere alla propria 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ra ne' luoghi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es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l di sopra di ogni principato e autorità e potestà e signoria, e d'ogni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ro nome che si nomina non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o in questo mondo, ma anche in qu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o a venire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 xml:space="preserve">Ogni cosa Ei gli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ha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 xml:space="preserve"> posta sotto ai pied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, e l'ha dato per capo supremo alla Chies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he è il corpo di lui, il com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ento di colui che porta a compimento ogni cosa in t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i.</w:t>
            </w:r>
          </w:p>
        </w:tc>
        <w:tc>
          <w:tcPr>
            <w:tcW w:w="1980" w:type="dxa"/>
          </w:tcPr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spell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 xml:space="preserve"> 1:</w:t>
            </w:r>
            <w:proofErr w:type="spellStart"/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</w:t>
            </w:r>
            <w:proofErr w:type="spellEnd"/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AOLO, apostolo di G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ù Cristo, per la volontà di Dio, a' santi che sono in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feso, e fedeli in Cristo Gesù. 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razia a voi, e pace, da Dio, Padre nostro, e dal Signor G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ù Cristo.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BENEDETTO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i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ddio, Padre de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gnor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stro Gesù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o, il qual ci ha benedetti d'ogni be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dizione spirituale ne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luogh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e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i in Cristo. 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ci ha Dio eletti avanti la fon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ione del mondo,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cciocchè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amo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anti, ed irrepr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ibili nel suo cospetto, in carità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ven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i predestinati ad adottarci per G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ù Cristo, a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è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tesso, secondo il beneplacito della sua vo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à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lla lode della gloria 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a sua grazia, per la quale egli ci ha resi gradit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 xml:space="preserve">a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è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, in colui che è l'a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cui noi abbiamo la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denzione per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o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uo sangue, la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em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on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e' peccati, secondo le ricchezze della sua g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i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ella quale egl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è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tato abb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ante inverso noi in ogni sapi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a,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d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tel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genza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vendoci dato a co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cere il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isterio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ella sua volontà secondo il suo be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placito, il quale egli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vea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et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minato in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è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tess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Che è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i rac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gliere, nella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ispensazione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el compim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o de' tempi, sotto un capo, in Cristo, tutte le cose, così quelle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che so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ei cieli, come quelle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che so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opra la terr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siamo stati fatti eredi, ess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do stati predestinati secondo il proponimento di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ui ch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opera tutte le cose secondo il con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glio della sua volontà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iocchè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iamo alla lode della sua gloria, noi che prima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b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biamo sperato in Crist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anche voi, avendo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udita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parola della verità, l'evangelo della vostra salute; in lu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di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nche voi,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vendo creduto, siete stati sugg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ati con lo Spirito Santo della promess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l quale è l'arra della nostra eredità,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mentre aspe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t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tiam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re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ione di quelli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e Dio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i è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quistati, alla lode della g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ia d'esso.</w:t>
            </w:r>
          </w:p>
          <w:p w:rsidR="00655447" w:rsidRPr="009D1C96" w:rsidRDefault="009D1C96" w:rsidP="009D1C96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ciò, io ancora, udita la fede vostra nel Signor Gesù, e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a ca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à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vostr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verso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tutti i san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lastRenderedPageBreak/>
              <w:t>non resto mai di render grazie per voi, facendo di voi 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moria nelle mie orazioni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cciocchè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'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dio de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gnor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stro Gesù Cristo, il Padre 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a gloria, vi dia lo Spirito di sapienza, e di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velazione, per la conoscenza d'ess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d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llumini gli 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chi della mente vostra,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cci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è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appiate quale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è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speranza 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a sua vocazione, e qual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o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e r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chezze della gloria della sua eredità, ne' luoghi santi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E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qual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è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, inverso noi che cred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o, l'eccellente gr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ezza della sua potenza;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ondo la virtù della forza della sua poss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quale egli ha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do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ata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Cristo, avendolo sus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ato da' morti, e fatto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edere alla sua destra ne'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luogh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elesti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i sopra ad ogni principato, e 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està, e potenza, e signo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, ed ogni nome che si nomina non solo in questo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colo, ma ancora nel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eco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vvenire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v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dogli posta ogni cosa sotto a' piedi, ed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vendolo dato per capo sopra ogni cosa, alla Chiesa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quale è il corpo d'esso, il 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imento di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ui che compie tutte le cose in tutti.</w:t>
            </w:r>
          </w:p>
        </w:tc>
        <w:tc>
          <w:tcPr>
            <w:tcW w:w="1980" w:type="dxa"/>
          </w:tcPr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lastRenderedPageBreak/>
              <w:t>Indirizzo e s</w:t>
            </w:r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24"/>
                <w:lang w:val="it-IT"/>
              </w:rPr>
              <w:t>luti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spell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 xml:space="preserve"> 1:</w:t>
            </w:r>
            <w:proofErr w:type="spellStart"/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</w:t>
            </w:r>
            <w:proofErr w:type="spellEnd"/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aolo, apostolo di G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ù Cristo per la volontà di Dio, ai santi che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no in Efeso e fedeli in Cristo Gesù: 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razia a voi e pace da Dio, nostro Padre, e da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gnor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esù Cristo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Benedizioni di Dio in Gesù Cr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to, autore della nostra redenzi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ne e capo della chiesa</w:t>
            </w:r>
            <w:proofErr w:type="gramEnd"/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Benedetto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i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io, Padre de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gnor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stro Gesù Cristo, che ci ha benedetti con ogni benediz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ne spirituale ne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luogh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esti in Cristo, </w:t>
            </w:r>
          </w:p>
          <w:p w:rsidR="00655447" w:rsidRPr="009D1C96" w:rsidRDefault="009D1C96" w:rsidP="009D1C96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l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é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ci ha eletti prima della fondaz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e del mondo, affinché fossimo santi e irrepr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ibili davanti a lui nell'amor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vendoci predestinati ad 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ere adottat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com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uo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figl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 mezzo di Gesù Cristo secondo il be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placito della sua volontà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 lode della g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ia della sua grazia, mediante la quale egli ci ha grandemente favoriti nell'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mato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uo Figli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cui abbiamo la redenz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e per mezzo del suo sangue, il per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o dei peccati secondo le ricchezze 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a sua grazi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he egli ha fatto abb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are verso di noi con ogni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ienza e intel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genz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facendoci co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cere il mistero della sua volontà secondo il suo benepla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o, che egli aveva determinato in se st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o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 raccogliere nella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ispensazione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del compim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o dei tempi sotto un sol capo, in Cristo, tutte le cose, tanto qu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e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che son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ei cieli come qu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le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che son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ulla terr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siamo anche stati sc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per un'eredità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, essendo predestinati secondo il proponim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o di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olui ch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opera tutte le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e secondo il consiglio della sua volontà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ffinché fos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o a lode della sua gloria, noi che prima abbiamo sperato in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o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anche voi, dopo aver udita la parola della verità, l'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vangelo della vostra salvezza, e aver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uto, siete stati sigillati con lo Spirito Santo della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messa; </w:t>
            </w:r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4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l quale è la garanzia della nostra eredità, in vista della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pien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redenzione dell'acq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ata proprietà a lode della sua gloria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ciò anch'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o,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vendo udito della vostra fede ne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gnor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esù e del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vostr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more verso tutti i s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n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lastRenderedPageBreak/>
              <w:t>cesso mai di rendere grazie per voi, ricordandovi nelle mie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ghier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ffinché il Dio del Signor 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ro Gesù Cristo, il Padre della gloria, vi dia lo Spi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o di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ienza e di rivelazione, nella conosc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a di lu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llumini gli 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i della vostra mente, affinché sapp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e qual è la speranza della sua vocazione e qual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son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e ricch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e della gloria della sua ere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à tra i san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e qual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è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straor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aria grandezza della sua pot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a verso di noi che crediamo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ondo l'efficacia della f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a della sua potenz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he egli ha m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o in atto in Cristo, risuscitan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o dai morti e facendo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edere alla sua destra ne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lu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gh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eles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l di sopra di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gni principato, potestà, pot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za, signoria e di ogni nome che si nomina non solo in questa età, ma anche in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quell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futur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onendo ogni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a sotto i suoi piedi, e lo ha dato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pe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apo sopra ogni cosa alla chiesa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he è il suo corpo, il compimento di colui che 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ie ogni cosa in tutti.</w:t>
            </w:r>
          </w:p>
        </w:tc>
        <w:tc>
          <w:tcPr>
            <w:tcW w:w="1981" w:type="dxa"/>
          </w:tcPr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proofErr w:type="spell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 xml:space="preserve"> 1: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Paul, apôtre de Jésus Christ par la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onté de Dieu, aux saints et fidèles dans le Christ Jésus, qui sont à Éphèse: 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Grâce et paix à vous, de la part de Dieu notre Père et du S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gneur Jésus Christ!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Béni soit le Dieu et Père de notre Seigneur Jésus Christ, qui nous a bénis de toute bénéd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ion spirituelle dans les lieux célestes en Christ; 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selon qu'il nous a élus en lui avant la fon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ion du monde, pour que nous f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ions saints et irréprochables devant lui en amour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nous ayant prédest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és pour nous adopter pour lui par Jésus Christ, selon le bon plaisir de sa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onté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à la louange de la gloire de sa grâce dans 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quelle il nous a rendus agréables dans le Bien-aimé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qui nous avons la rédemption par son sang, la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mission des fautes selon les rich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es de sa grâce: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laquelle il a fait abonder 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vers nous en toute sagesse et intel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genc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nous ayant fait 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aître le my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ère de sa volonté selon son bon plaisir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'il s'est proposé en lui-même pour l'administration de la plénitude des temps,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</w:rPr>
              <w:t>voi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de réunir en un toutes choses dans le Christ, les choses qui sont dans les cieux et les choses qui sont sur la terre en lu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qui nous avons aussi été faits héritiers, ayant été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destinés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lon le propos de celui qui opère toutes choses selon le conseil de sa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onté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fin que nous soyons à la louange de sa gloire, nous qui avons espéré à l'avance dans le Christ: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qui vous aussi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</w:rPr>
              <w:t>vous avez espér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, ayant entendu la parole de la vérité, l'évangile de votre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lut; auquel a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i ayant cru, vous avez été scellés du Saint Esprit de la promess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i est les arrhes de notre héritage, pour la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demption de la possession 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quise, à la louange de sa gloire.</w:t>
            </w:r>
          </w:p>
          <w:p w:rsidR="00D061E4" w:rsidRPr="009D1C96" w:rsidRDefault="009D1C96" w:rsidP="009D1C96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C'est po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quoi moi aussi, ayant ouï parler de la foi au S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gneur Jésus qui est en vous, et de l'amour que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</w:rPr>
              <w:t>vous avez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pour tous les saint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je ne cesse de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lastRenderedPageBreak/>
              <w:t>rendre grâces pour vous, f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ant mention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</w:rPr>
              <w:t>de vou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dans mes prière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fin que le Dieu de notre Seigneur Jésus Christ, le Père de gloire, vous donne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</w:rPr>
              <w:t>l'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prit de sagesse et de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vélation dans sa connaissanc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les yeux de votre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oeur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étant éclairés, pour que vous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chiez quelle est l'espérance de son appel, et quelles sont les richesses de la gloire de son héritage dans les saint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t quelle est l'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x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ellente grandeur de sa pu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ance envers nous qui croyons, selon l'opé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ion de la puissance de sa forc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'il a opérée dans le Christ, en le ressuscitant d'entre les morts; -(et il l'a fait asseoir à sa droite dans les lieux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este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u-dessus de toute princip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é, et autorité, et puissance, et 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mination, et de tout nom qui se nomme, non seulement dans ce siècle, mais aussi dans celui qui est à venir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t il a assuj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i toutes choses sous ses pieds, et l'a donné </w:t>
            </w:r>
            <w:r w:rsidRPr="009D1C96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</w:rPr>
              <w:t>pour êtr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chef sur toutes choses à l'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emblé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i est son corps, la plénitude de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lui qui remplit tout en tous;)</w:t>
            </w:r>
          </w:p>
        </w:tc>
        <w:tc>
          <w:tcPr>
            <w:tcW w:w="1981" w:type="dxa"/>
          </w:tcPr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proofErr w:type="spell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 xml:space="preserve"> 1: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Paul, apôtre de Jésus Christ par la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onté de Dieu, aux saints qui sont à Éphèse et aux fidèles en Jésus Christ: </w:t>
            </w: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e la grâce et la paix vous soient données de la part de Dieu notre Père et du Seigneur Jésus Christ! </w:t>
            </w: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Béni soit Dieu, le Père de notre Seigneur Jésus Christ, qui nous a bénis de toute sortes de bénéd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ions spi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uelles dans les lieux célestes en Christ! </w:t>
            </w:r>
          </w:p>
          <w:p w:rsidR="00655447" w:rsidRPr="009D1C96" w:rsidRDefault="009D1C96" w:rsidP="009D1C96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lui Dieu nous a élus avant la fondation du monde, pour que nous soyons saints et ir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préhensibles devant lu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nous ayant prédestinés dans son amour à être ses enfants d'ad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ion par Jésus Christ, selon le bon plaisir de sa vo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é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à la louange de la gloire de sa grâce qu'il nous a accordée en son bien-aimé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lui nous avons la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demption par son sang, la rémission des 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chés, selon la richesse de sa grâc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e Dieu a répandue abond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ment sur nous par toute espèce de sagesse et d'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elligenc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nous faisant connaître le mystère de sa vol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é, selon le bienveillant dessein qu'il avait formé en lui-mêm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pour le mettre à exécution lo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que les temps seraient ac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plis, de réunir toutes choses en Christ, celles qui sont dans les cieux et celles qui sont sur la terre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lui nous sommes aussi devenus hé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iers, ayant été prédestinés suivant la réso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ion de celui qui opère toutes choses d'après le conseil de sa volonté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fin que nous s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vions à la louange de sa gloire, nous qui d'avance avons espéré en Christ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lui vous aussi, après avoir 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endu la parole de la vérité, l'Évangile de votre salut, en lui vous avez cru et vous avez été scellés du Saint Esprit qui avait été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mi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lequel est un gage de notre héritage, pour la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demption de ceux que Dieu s'est acquis, à la louange de sa gloire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C'est pourquoi moi aussi, ayant 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endu parler de votre foi au S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gneur Jésus et de votre charité pour tous les saint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je ne cesse de rendre grâces pour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lastRenderedPageBreak/>
              <w:t xml:space="preserve">vous, faisant mention de vous dans mes prière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fin que le Dieu de notre Seigneur Jésus Christ, le Père de gloire, vous donne un esprit de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gesse et de ré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ation, dans sa connaissanc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t qu'il il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mine les yeux de votre </w:t>
            </w:r>
            <w:proofErr w:type="spell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oeur</w:t>
            </w:r>
            <w:proofErr w:type="spell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, pour que vous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hiez quelle est l'espérance qui s'attache à son appel, quelle est la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chesse de la gloire de son héritage qu'il réserve aux saint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t quelle est 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vers nous qui croyons l'infinie grandeur de sa puissance, se manifestant avec efficacité par la vertu de sa force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Il l'a déployée en Christ, en le ressuscitant des morts, et en le faisant asseoir à sa droite dans les lieux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este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u-dessus de toute domination, de toute autorité, de toute pu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ance, de toute dignité, et de tout nom qui se peut nommer, non seulement dans le siècle présent, mais 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core dans le siècle à venir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Il a tout mis sous ses pieds, et il l'a donné pour chef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prême à l'Églis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i est son corps, la plé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ude de celui qui remplit tout en tous.</w:t>
            </w:r>
          </w:p>
        </w:tc>
        <w:tc>
          <w:tcPr>
            <w:tcW w:w="1981" w:type="dxa"/>
          </w:tcPr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proofErr w:type="spell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 xml:space="preserve"> 1: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Paul, apôtre de Jésus-Christ par la volonté de Dieu, aux saints et fidèles en J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us-Christ, qui sont à Éphèse. </w:t>
            </w: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La grâce et la paix vous soient d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ées de la part de Dieu notre Père, et du Seigneur J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us-Christ! </w:t>
            </w: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</w:p>
          <w:p w:rsidR="009D1C96" w:rsidRDefault="009D1C96" w:rsidP="009D1C96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Béni soit Dieu, le Père de notre Seigneur Jésus-Christ, qui nous a bénis de toutes sortes de bé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dictions s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rituelles dans les lieux célestes, par Christ; </w:t>
            </w:r>
          </w:p>
          <w:p w:rsidR="00655447" w:rsidRPr="009D1C96" w:rsidRDefault="009D1C96" w:rsidP="009D1C96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Selon qu'il nous a élus en lui, avant la fondation du monde, afin que nous soyons saints et irrépréh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ibles devant lui par la charité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Nous ayant prédest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és à être ses enfants adoptifs par le moyen de Jésus-Christ, d'après le bon plaisir de sa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onté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 la louange de la gloire de sa grâce, qu'il nous a grat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ement ac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dée en son Bien-aimé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qui nous avons la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demption par son sang, la rémission des 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chés, selon les richesses de sa grâc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'il a répandue sur nous abond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ment par toute sorte de sagesse et d'intelligence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Nous ayant fait connaître le mystère de sa volonté selon le dessein bienve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lant qu'il avait au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ravant résolu en lui-mêm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t qu'il devait réaliser à l'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complissement des temps, à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voir de réunir toutes choses en Christ, tant ce qui est dans les cieux, que ce qui est sur la terre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C'est en lui aussi que nous sommes 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venus héritiers, ayant été pré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inés, d'après le décret de Celui qui opère toutes choses selon le dessein de sa volonté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fin que nous s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vions à la louange de sa gloire, nous qui avons les p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miers espéré en Christ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n lui vous êtes aussi, après avoir 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endu la parole de la vérité, l'Évangile de votre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ut, et avoir cru en lui, vous avez été scellés du Saint-Esprit qui avait été promis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quel est un gage de notre héritage, pour la réde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ion de ceux qu'il s'est acquis, à la louange de sa gloire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C'est pourquoi, ayant aussi entendu parler de votre foi au Seigneur Jésus, et de votre charité envers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lastRenderedPageBreak/>
              <w:t xml:space="preserve">tous les saint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Je ne cesse de rendre grâces pour vous, en faisant m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ion de vous dans mes prières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fin que le Dieu de notre Seigneur Jésus-Christ, le Père de gloire, vous donne un esprit de sagesse et de révélation dans sa conna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sance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'il éclaire les yeux de votre ent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dement; afin que vous conna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iez quelle est l'espérance à 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quelle vous êtes appelés, et quelles sont les richesses de la gloire de son hé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tage dans les saints;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1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t quelle est, envers nous qui croyons, l'infinie gr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deur de sa puissance, conf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mément à l'efficacité du pouvoir de sa forc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'il a déployée en Christ, quand il l'a res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cité des morts, et qu'il l'a fait as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oir à sa droite dans les lieux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é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lestes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Au-dessus de toute princip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u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é, de toute pu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sance, de tout pouvoir, de toute domi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ion, et de tout nom qui se puisse n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m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mer, non seulement dans ce siècle, mais aussi dans celui qui est à 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nir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Et il a mis toutes choses sous ses pieds, et l'a d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né pour chef suprême de l'Églis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</w:rPr>
              <w:t>2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Qui est son corps, et la plé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tude de celui qui remplit tout en tous.</w:t>
            </w:r>
          </w:p>
        </w:tc>
        <w:tc>
          <w:tcPr>
            <w:tcW w:w="1981" w:type="dxa"/>
          </w:tcPr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spell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Ef</w:t>
            </w:r>
            <w:proofErr w:type="spellEnd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 xml:space="preserve"> 1:</w:t>
            </w:r>
            <w:proofErr w:type="spellStart"/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</w:t>
            </w:r>
            <w:proofErr w:type="spellEnd"/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aolo, apostolo di Gesù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to per volontà di Dio, ai santi che sono in Efeso, credenti in Cristo Gesù: 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razia a voi e pace da Dio, Padre nostro, e da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gnor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esù Cristo.</w:t>
            </w: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</w:pP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Benedetto sia Dio, Padre del Signore nostro G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ù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risto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che ci ha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benedetti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on ogni bened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ione spirituale nei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ieli, in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o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ci ha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celti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rima della cr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ione del mondo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er essere santi e immacolati al suo cosp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o nella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arità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redestinandoci a essere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uoi figli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dottivi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er opera di Gesù Cristo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econdo il b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eplacito della sua volontà.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 questo a lode e gloria della sua grazia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e ci ha dato nel suo Figlio diletto;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el quale abbiamo la redenz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e mediante il suo sangue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a remissione dei peccati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econdo la r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ezza della sua grazia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Egli l'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ha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bbondantemente riversata su di noi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on ogni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ienza e intelligenza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9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oiché egli ci ha fatto conos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e il mistero della sua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volontà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,</w:t>
            </w:r>
            <w:proofErr w:type="gramEnd"/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econdo quanto nella sua be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volenza aveva in lui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restabilito</w:t>
            </w:r>
            <w:proofErr w:type="gramEnd"/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 realizzarlo nella pienezza dei tempi: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l disegno cioè di ricapitolare in Cristo tutte le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e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quelle del cielo come quelle della ter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a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amo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tati fatti anche eredi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ssendo stati predestinati se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o il piano di colui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e tutto opera efficacemente c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forme alla sua volontà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ché noi f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mo a lode della sua gloria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oi, che per primi abbiamo s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ato in Cristo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 lui anche voi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opo aver ascoltato la parola 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a verità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,</w:t>
            </w:r>
            <w:proofErr w:type="gramEnd"/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l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vangelo della vostra salvezza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avere in esso creduto, avete 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evuto il suggello dello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pirito Santo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e era stato promesso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4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l quale è 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arra della nostra eredità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n attesa della completa red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ione di coloro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he Dio si è acquistato, a lode della sua gl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ia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5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ciò anch'io, avendo avuto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lastRenderedPageBreak/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izia della vostra fede nel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ignore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Gesù e dell'amore che avete verso tutti i santi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6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n cesso di r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er grazie per voi, ricordandovi nelle mie pregh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re,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7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erché il Dio del Signore nostro Gesù Cr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to, il Padre della gloria, vi dia uno spirito di 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pienza e di rivelaz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e per una più profonda co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scenza di lui. </w:t>
            </w: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8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ossa egli davv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o illuminare gli occhi della vostra mente per farvi comprendere a quale sp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ranza vi ha chiamati, quale tes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ro di gloria racchiude la sua eredità fra i santi </w:t>
            </w:r>
            <w:proofErr w:type="gramStart"/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19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e qual è la straordinaria grandezza della sua potenza verso di noi credenti secondo l'effi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cia della sua forza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0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he egli man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festò in Cristo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quando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o risus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tò dai morti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 lo fece sedere alla sua destra nei cieli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1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al di sopra di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ogni principato e autorità,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di ogni potenza e dominazione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 di ogni altro nome che si possa nominare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on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solo nel sec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o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o presente ma anche in quello futuro.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2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Tutto</w:t>
            </w: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infatti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ha sottomesso ai suoi piedi</w:t>
            </w:r>
            <w:r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 lo ha costituito su tutte le cose a capo della Ch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e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sa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r w:rsidRPr="009D1C96">
              <w:rPr>
                <w:rFonts w:ascii="Palatino Linotype" w:hAnsi="Palatino Linotype" w:cs="Palatino Linotype"/>
                <w:bCs/>
                <w:color w:val="000000"/>
                <w:sz w:val="12"/>
                <w:szCs w:val="24"/>
                <w:lang w:val="it-IT"/>
              </w:rPr>
              <w:t>23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a quale è il suo corpo,</w:t>
            </w:r>
          </w:p>
          <w:p w:rsidR="009D1C96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la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ienezza di colui che si reali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</w:t>
            </w:r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za interamente</w:t>
            </w:r>
          </w:p>
          <w:p w:rsidR="00655447" w:rsidRPr="009D1C96" w:rsidRDefault="009D1C96" w:rsidP="009D1C96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proofErr w:type="gramStart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in</w:t>
            </w:r>
            <w:proofErr w:type="gramEnd"/>
            <w:r w:rsidRPr="009D1C96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tutte le cose.</w:t>
            </w:r>
          </w:p>
        </w:tc>
      </w:tr>
    </w:tbl>
    <w:p w:rsidR="00D061E4" w:rsidRPr="008F167D" w:rsidRDefault="00D061E4">
      <w:pPr>
        <w:rPr>
          <w:lang w:val="it-IT"/>
        </w:rPr>
      </w:pPr>
    </w:p>
    <w:sectPr w:rsidR="00D061E4" w:rsidRPr="008F167D" w:rsidSect="00D061E4">
      <w:pgSz w:w="16838" w:h="11906" w:orient="landscape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hyphenationZone w:val="283"/>
  <w:drawingGridHorizontalSpacing w:val="221"/>
  <w:drawingGridVerticalSpacing w:val="163"/>
  <w:displayHorizontalDrawingGridEvery w:val="0"/>
  <w:displayVerticalDrawingGridEvery w:val="2"/>
  <w:characterSpacingControl w:val="doNotCompress"/>
  <w:compat/>
  <w:rsids>
    <w:rsidRoot w:val="00D061E4"/>
    <w:rsid w:val="00042204"/>
    <w:rsid w:val="000E147C"/>
    <w:rsid w:val="000F7A4B"/>
    <w:rsid w:val="00125778"/>
    <w:rsid w:val="00171029"/>
    <w:rsid w:val="001F0571"/>
    <w:rsid w:val="001F3130"/>
    <w:rsid w:val="00227271"/>
    <w:rsid w:val="00266782"/>
    <w:rsid w:val="002743FE"/>
    <w:rsid w:val="0028312D"/>
    <w:rsid w:val="00314113"/>
    <w:rsid w:val="00314B04"/>
    <w:rsid w:val="00362204"/>
    <w:rsid w:val="00367254"/>
    <w:rsid w:val="003A5AF9"/>
    <w:rsid w:val="003B4C2D"/>
    <w:rsid w:val="003C10BE"/>
    <w:rsid w:val="00437340"/>
    <w:rsid w:val="004826CB"/>
    <w:rsid w:val="004D7436"/>
    <w:rsid w:val="005260AE"/>
    <w:rsid w:val="00556CDE"/>
    <w:rsid w:val="00561039"/>
    <w:rsid w:val="005654F5"/>
    <w:rsid w:val="00585AD4"/>
    <w:rsid w:val="00585D18"/>
    <w:rsid w:val="005955AB"/>
    <w:rsid w:val="005E6B79"/>
    <w:rsid w:val="00621437"/>
    <w:rsid w:val="00633B22"/>
    <w:rsid w:val="00655447"/>
    <w:rsid w:val="00741F9B"/>
    <w:rsid w:val="007B6BF5"/>
    <w:rsid w:val="007E517F"/>
    <w:rsid w:val="00811197"/>
    <w:rsid w:val="00833755"/>
    <w:rsid w:val="00861392"/>
    <w:rsid w:val="0086448B"/>
    <w:rsid w:val="008B06A6"/>
    <w:rsid w:val="008B49DF"/>
    <w:rsid w:val="008F167D"/>
    <w:rsid w:val="00914948"/>
    <w:rsid w:val="009815B0"/>
    <w:rsid w:val="00995B75"/>
    <w:rsid w:val="009A3E95"/>
    <w:rsid w:val="009A7D96"/>
    <w:rsid w:val="009C66E4"/>
    <w:rsid w:val="009D1C96"/>
    <w:rsid w:val="00A25806"/>
    <w:rsid w:val="00A70725"/>
    <w:rsid w:val="00AA129D"/>
    <w:rsid w:val="00B31B01"/>
    <w:rsid w:val="00BC0D1A"/>
    <w:rsid w:val="00BF250D"/>
    <w:rsid w:val="00C26FA7"/>
    <w:rsid w:val="00C55A51"/>
    <w:rsid w:val="00C83758"/>
    <w:rsid w:val="00CB2570"/>
    <w:rsid w:val="00D046BF"/>
    <w:rsid w:val="00D061E4"/>
    <w:rsid w:val="00D433BF"/>
    <w:rsid w:val="00E77DE7"/>
    <w:rsid w:val="00EA148F"/>
    <w:rsid w:val="00EB54B6"/>
    <w:rsid w:val="00ED18DC"/>
    <w:rsid w:val="00F024DF"/>
    <w:rsid w:val="00F10B00"/>
    <w:rsid w:val="00F64D72"/>
    <w:rsid w:val="00F7507F"/>
    <w:rsid w:val="00FB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b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1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6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CAF3-4856-44EA-9ECA-9A46574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4</cp:revision>
  <dcterms:created xsi:type="dcterms:W3CDTF">2021-12-12T18:37:00Z</dcterms:created>
  <dcterms:modified xsi:type="dcterms:W3CDTF">2022-05-07T18:30:00Z</dcterms:modified>
</cp:coreProperties>
</file>